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262E69FB" w:rsidR="00D6354E" w:rsidRDefault="007468AB" w:rsidP="00D6354E">
      <w:pPr>
        <w:spacing w:before="120" w:after="120"/>
        <w:jc w:val="both"/>
        <w:rPr>
          <w:color w:val="000000"/>
        </w:rPr>
      </w:pPr>
      <w:r w:rsidRPr="007468AB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7468AB">
        <w:rPr>
          <w:color w:val="000000"/>
        </w:rPr>
        <w:t>Гривцова</w:t>
      </w:r>
      <w:proofErr w:type="spellEnd"/>
      <w:r w:rsidRPr="007468AB">
        <w:rPr>
          <w:color w:val="000000"/>
        </w:rPr>
        <w:t xml:space="preserve">, д. 5, </w:t>
      </w:r>
      <w:proofErr w:type="spellStart"/>
      <w:r w:rsidRPr="007468AB">
        <w:rPr>
          <w:color w:val="000000"/>
        </w:rPr>
        <w:t>лит</w:t>
      </w:r>
      <w:proofErr w:type="gramStart"/>
      <w:r w:rsidRPr="007468AB">
        <w:rPr>
          <w:color w:val="000000"/>
        </w:rPr>
        <w:t>.В</w:t>
      </w:r>
      <w:proofErr w:type="spellEnd"/>
      <w:proofErr w:type="gramEnd"/>
      <w:r w:rsidRPr="007468AB">
        <w:rPr>
          <w:color w:val="000000"/>
        </w:rPr>
        <w:t xml:space="preserve">, (812) 334-26-04, 8(800) 777-57-57, oleynik@auction-house.ru) (далее - Организатор торгов), действующее на основании договора с Коммерческим банком «Адмиралтейский» (общество ограниченной ответственностью) (ООО КБ «Адмиралтейский») (адрес регистрации: 119034, г. Москва, </w:t>
      </w:r>
      <w:proofErr w:type="spellStart"/>
      <w:r w:rsidRPr="007468AB">
        <w:rPr>
          <w:color w:val="000000"/>
        </w:rPr>
        <w:t>Лопухинский</w:t>
      </w:r>
      <w:proofErr w:type="spellEnd"/>
      <w:r w:rsidRPr="007468AB">
        <w:rPr>
          <w:color w:val="000000"/>
        </w:rPr>
        <w:t xml:space="preserve"> пер., д. 6, стр. 1, ИНН 7704010544, ОГРН 1037739763753) (далее – финансовая организация), </w:t>
      </w:r>
      <w:proofErr w:type="gramStart"/>
      <w:r w:rsidRPr="007468AB">
        <w:rPr>
          <w:color w:val="000000"/>
        </w:rPr>
        <w:t>конкурсным управляющим (ликвидатором) которого на основании решения Арбитражного суда г. Москвы от 04 февраля 2016 г. по делу № А40-184616/2015 является государственная корпорация «Агентство по страхованию вкладов» (109240, г. Москва, ул. Высоцкого, д. 4) (далее – КУ)</w:t>
      </w:r>
      <w:r w:rsidR="0016712B" w:rsidRPr="0016712B">
        <w:rPr>
          <w:color w:val="000000"/>
        </w:rPr>
        <w:t xml:space="preserve">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7468AB">
        <w:t>сообщение № 2030154258 в</w:t>
      </w:r>
      <w:proofErr w:type="gramEnd"/>
      <w:r w:rsidRPr="007468AB">
        <w:t xml:space="preserve"> газете АО «Коммерсантъ» от 24.09.2022 №177(7378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08</w:t>
      </w:r>
      <w:r w:rsidR="00A856FB">
        <w:t>.</w:t>
      </w:r>
      <w:r>
        <w:t>11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>
        <w:t>ы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>
        <w:rPr>
          <w:color w:val="000000"/>
        </w:rPr>
        <w:t>е</w:t>
      </w:r>
      <w:r w:rsidR="00D6354E">
        <w:rPr>
          <w:color w:val="000000"/>
        </w:rPr>
        <w:t xml:space="preserve"> догово</w:t>
      </w:r>
      <w:r w:rsidR="00140A0A">
        <w:t>р</w:t>
      </w:r>
      <w:r>
        <w:t>ы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7468AB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7F63DA34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69B6DA60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2022-13271/102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254FCA74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B52DC61" w:rsidR="007468AB" w:rsidRPr="007468AB" w:rsidRDefault="007468AB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74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 3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D7C7DE0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4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шков</w:t>
            </w:r>
            <w:proofErr w:type="spellEnd"/>
            <w:r w:rsidRPr="0074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Владимирович</w:t>
            </w:r>
          </w:p>
        </w:tc>
      </w:tr>
      <w:tr w:rsidR="007468AB" w14:paraId="7C4B45FE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96666" w14:textId="7BF59FE9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A0415" w14:textId="1904ADED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2022-13284/102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BA034" w14:textId="63910F5F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DA710" w14:textId="4F07AB25" w:rsidR="007468AB" w:rsidRPr="007468AB" w:rsidRDefault="007468AB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21,42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EBED3" w14:textId="743D790A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илеева</w:t>
            </w:r>
            <w:proofErr w:type="spellEnd"/>
            <w:r w:rsidRPr="0074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Яковлевна </w:t>
            </w:r>
          </w:p>
        </w:tc>
      </w:tr>
      <w:tr w:rsidR="007468AB" w14:paraId="53261840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D3947" w14:textId="75596339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B36C1" w14:textId="014085CF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2022-13309/102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05B69" w14:textId="235A12AB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FA80E" w14:textId="518AF400" w:rsidR="007468AB" w:rsidRPr="007468AB" w:rsidRDefault="007468AB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24,07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F03EB" w14:textId="5ABF8D16" w:rsidR="007468AB" w:rsidRPr="007468AB" w:rsidRDefault="007468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в Александр Сергеевич </w:t>
            </w:r>
          </w:p>
        </w:tc>
      </w:tr>
    </w:tbl>
    <w:p w14:paraId="36F97370" w14:textId="77777777" w:rsidR="00D6354E" w:rsidRDefault="00D6354E" w:rsidP="00D6354E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468AB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0F60-C919-4730-9E55-C8A3E497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3</cp:revision>
  <cp:lastPrinted>2016-09-09T13:37:00Z</cp:lastPrinted>
  <dcterms:created xsi:type="dcterms:W3CDTF">2018-08-16T08:59:00Z</dcterms:created>
  <dcterms:modified xsi:type="dcterms:W3CDTF">2022-11-14T11:53:00Z</dcterms:modified>
</cp:coreProperties>
</file>